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8228" w14:textId="1B9011A3" w:rsidR="005E6328" w:rsidRDefault="005E6328" w:rsidP="002E1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E6328">
        <w:rPr>
          <w:rFonts w:ascii="Calibri" w:eastAsia="Calibri" w:hAnsi="Calibri" w:cs="Times New Roman"/>
          <w:b/>
          <w:noProof/>
        </w:rPr>
        <w:drawing>
          <wp:inline distT="0" distB="0" distL="0" distR="0" wp14:anchorId="010160A7" wp14:editId="2CE59041">
            <wp:extent cx="695325" cy="742950"/>
            <wp:effectExtent l="0" t="0" r="9525" b="0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B118" w14:textId="76F953B7" w:rsidR="002E1F97" w:rsidRPr="005E6328" w:rsidRDefault="005E6328" w:rsidP="005E6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УПОРНЕНСКОГО СЕЛЬСКОГО ПОСЕЛЕНИЯ</w:t>
      </w:r>
    </w:p>
    <w:p w14:paraId="3F7EB871" w14:textId="6018A737" w:rsidR="002E1F97" w:rsidRPr="005E6328" w:rsidRDefault="005E6328" w:rsidP="002E1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14:paraId="7B768EE7" w14:textId="77777777" w:rsidR="002E1F97" w:rsidRPr="005E6328" w:rsidRDefault="002E1F97" w:rsidP="002E1F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553B8B" w14:textId="396E0B74" w:rsidR="002E1F97" w:rsidRPr="005E6328" w:rsidRDefault="002E1F97" w:rsidP="002E1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63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76D9EE47" w14:textId="2B13266D" w:rsidR="002E1F97" w:rsidRPr="005E6328" w:rsidRDefault="002E1F97" w:rsidP="002E1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1970F22" w14:textId="2889FC89" w:rsidR="002E1F97" w:rsidRPr="002E1F97" w:rsidRDefault="002E1F97" w:rsidP="002E1F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1451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2024</w:t>
      </w:r>
      <w:r w:rsidRPr="002E1F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2E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81451">
        <w:rPr>
          <w:rFonts w:ascii="Times New Roman" w:eastAsia="Times New Roman" w:hAnsi="Times New Roman" w:cs="Times New Roman"/>
          <w:sz w:val="28"/>
          <w:szCs w:val="28"/>
          <w:lang w:eastAsia="ru-RU"/>
        </w:rPr>
        <w:t>72/195</w:t>
      </w:r>
    </w:p>
    <w:p w14:paraId="3B2C5036" w14:textId="7FA9A03B" w:rsidR="002E1F97" w:rsidRPr="002E1F97" w:rsidRDefault="005E6328" w:rsidP="005E6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 Упорный</w:t>
      </w:r>
    </w:p>
    <w:p w14:paraId="4504C4C8" w14:textId="77777777" w:rsidR="002E1F97" w:rsidRPr="002E1F97" w:rsidRDefault="002E1F97" w:rsidP="002E1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E1362" w14:textId="1851F372" w:rsidR="002E1F97" w:rsidRPr="002E1F97" w:rsidRDefault="002E1F97" w:rsidP="002E1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B41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и даты публичных слушаний по вопросу </w:t>
      </w:r>
      <w:r w:rsidRPr="002E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B1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Упорненского сельского поселения Павловского района от 06 декабря 2022 года № 55/131 «</w:t>
      </w:r>
      <w:r w:rsidRPr="002E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5E6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рненского</w:t>
      </w:r>
      <w:r w:rsidRPr="002E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»</w:t>
      </w:r>
      <w:r w:rsidR="00DB1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83A7190" w14:textId="77777777" w:rsidR="002E1F97" w:rsidRPr="002E1F97" w:rsidRDefault="002E1F97" w:rsidP="002E1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976F5" w14:textId="77777777" w:rsidR="002E1F97" w:rsidRPr="002E1F97" w:rsidRDefault="002E1F97" w:rsidP="002E1F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1C568DA" w14:textId="7DED47CF" w:rsidR="002E1F97" w:rsidRPr="002E1F97" w:rsidRDefault="002E1F97" w:rsidP="002E1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1F9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5E6328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Упорненского</w:t>
      </w:r>
      <w:r w:rsidRPr="002E1F9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сельского поселения Павловского района,  </w:t>
      </w: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5E6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авловского района, р е ш и л:</w:t>
      </w:r>
    </w:p>
    <w:p w14:paraId="5D54307C" w14:textId="67CF8841" w:rsidR="002E1F97" w:rsidRPr="002E1F97" w:rsidRDefault="002E1F97" w:rsidP="00FD7C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Назначить проведение публичных слушаний по </w:t>
      </w:r>
      <w:r w:rsidR="00B41B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просу</w:t>
      </w:r>
      <w:r w:rsidR="00FD7C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="00DB16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внесении изменений в решение Совета Упорненского сельского поселения Павловского района от 06 декабря 2022 года № 55/121 «</w:t>
      </w: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5E6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авловского района»</w:t>
      </w:r>
      <w:r w:rsidR="00DB16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D7C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</w:t>
      </w:r>
      <w:r w:rsidR="00DB16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евраля</w:t>
      </w:r>
      <w:r w:rsidRPr="002744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DB16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Pr="002744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01D4F538" w14:textId="7CC1D528" w:rsidR="002E1F97" w:rsidRPr="002E1F97" w:rsidRDefault="002E1F97" w:rsidP="00FD7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41B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народовать проект решения </w:t>
      </w: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="00DB16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внесении изменений в решение Совета Упорненского сельского поселения Павловского района от 06 декабря 2022 года № 55/131 «</w:t>
      </w: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5E6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авловского района» (приложение</w:t>
      </w:r>
      <w:r w:rsidRPr="002E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).</w:t>
      </w:r>
    </w:p>
    <w:p w14:paraId="61D01599" w14:textId="665EF62A" w:rsidR="002E1F97" w:rsidRPr="002E1F97" w:rsidRDefault="002E1F97" w:rsidP="00FD7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здать организационный комитет по проведению публичных слушаний по </w:t>
      </w:r>
      <w:r w:rsidR="00B4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</w:t>
      </w: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B16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внесении изменений в решение Совета Упорненского сельсокго поселения Павловского района от 06 декабря 2022 года № 55/131 «</w:t>
      </w: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5E6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авловского района»</w:t>
      </w:r>
      <w:r w:rsidR="00DB16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</w:p>
    <w:p w14:paraId="06D96787" w14:textId="5BA0E2B7" w:rsidR="002E1F97" w:rsidRPr="002E1F97" w:rsidRDefault="002E1F97" w:rsidP="00FD7CEF">
      <w:pPr>
        <w:spacing w:after="0" w:line="240" w:lineRule="auto"/>
        <w:ind w:left="-67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Утвердить Порядок учёта предложений и участия граждан в обсуждении проекта </w:t>
      </w: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я  «</w:t>
      </w:r>
      <w:r w:rsidR="00DB16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внесении изменений в решение Совета Упорненского сельского поселения Павловского района от 06 декабря 2022 года № 55/131 «</w:t>
      </w: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5E6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авловского района»</w:t>
      </w:r>
      <w:r w:rsidR="00DB16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2E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3).</w:t>
      </w:r>
    </w:p>
    <w:p w14:paraId="7E4E1D54" w14:textId="15C8209F" w:rsidR="00B41B3E" w:rsidRDefault="002E1F97" w:rsidP="00B41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41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обязанности по учету и рассмотрению предложений и участию граждан в обсуждении проекта решения «</w:t>
      </w:r>
      <w:r w:rsidR="00B41B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внесении изменений в решение Совета Упорненского сельского поселения Павловского района от 06 декабря 2022 года № 55/131 «</w:t>
      </w:r>
      <w:r w:rsidR="00B41B3E"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B41B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="00B41B3E" w:rsidRPr="002E1F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авловского района»</w:t>
      </w:r>
      <w:r w:rsidR="00B41B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  <w:r w:rsidR="00B41B3E" w:rsidRPr="002E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CA43984" w14:textId="33636025" w:rsidR="00FD7CEF" w:rsidRPr="002E1F97" w:rsidRDefault="002E1F97" w:rsidP="00B41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</w:p>
    <w:p w14:paraId="395018B1" w14:textId="1DC60203" w:rsidR="002E1F97" w:rsidRPr="002E1F97" w:rsidRDefault="002E1F97" w:rsidP="002E1F97">
      <w:pPr>
        <w:tabs>
          <w:tab w:val="left" w:pos="851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E1F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2E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ешения возложить на комиссию Совета </w:t>
      </w:r>
      <w:r w:rsidR="005E63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енского</w:t>
      </w:r>
      <w:r w:rsidRPr="002E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авловского района по местному самоуправлению и казачеству (</w:t>
      </w:r>
      <w:r w:rsidR="00FD7C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79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2E1F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0D01465" w14:textId="1182A789" w:rsidR="002E1F97" w:rsidRPr="002E1F97" w:rsidRDefault="002E1F97" w:rsidP="001E3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шение вступает в силу после его официального </w:t>
      </w:r>
      <w:r w:rsidR="001E3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2E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AB3537" w14:textId="77777777" w:rsidR="002E1F97" w:rsidRPr="002E1F97" w:rsidRDefault="002E1F97" w:rsidP="002E1F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25669C" w14:textId="77777777" w:rsidR="002E1F97" w:rsidRPr="002E1F97" w:rsidRDefault="002E1F97" w:rsidP="002E1F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DE2A2A" w14:textId="77777777" w:rsidR="002E1F97" w:rsidRPr="002E1F97" w:rsidRDefault="002E1F97" w:rsidP="002E1F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046FA3" w14:textId="04D4C851" w:rsidR="002E1F97" w:rsidRPr="002E1F97" w:rsidRDefault="002E1F97" w:rsidP="002E1F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5E6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рненского</w:t>
      </w:r>
      <w:r w:rsidRPr="002E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</w:p>
    <w:p w14:paraId="683BAD15" w14:textId="462246F1" w:rsidR="002E1F97" w:rsidRPr="002E1F97" w:rsidRDefault="002E1F97" w:rsidP="002E1F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Павловского района     </w:t>
      </w:r>
      <w:r w:rsidRPr="002E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</w:t>
      </w:r>
      <w:r w:rsidR="001E3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Браславец</w:t>
      </w:r>
    </w:p>
    <w:p w14:paraId="546BFBFC" w14:textId="77777777" w:rsidR="002E1F97" w:rsidRPr="002E1F97" w:rsidRDefault="002E1F97" w:rsidP="002E1F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AEC7F7" w14:textId="77777777" w:rsidR="002E1F97" w:rsidRPr="002E1F97" w:rsidRDefault="002E1F97" w:rsidP="002E1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A2B44" w14:textId="77777777" w:rsidR="002E1F97" w:rsidRPr="002E1F97" w:rsidRDefault="002E1F97" w:rsidP="002E1F97">
      <w:pPr>
        <w:pageBreakBefore/>
        <w:suppressLineNumbers/>
        <w:tabs>
          <w:tab w:val="left" w:pos="708"/>
          <w:tab w:val="left" w:pos="5529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E1F9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lastRenderedPageBreak/>
        <w:t xml:space="preserve">   ПРИЛОЖЕНИЕ № 1</w:t>
      </w:r>
    </w:p>
    <w:p w14:paraId="639AB60E" w14:textId="77777777" w:rsidR="002E1F97" w:rsidRPr="002E1F97" w:rsidRDefault="002E1F97" w:rsidP="002E1F97">
      <w:pPr>
        <w:tabs>
          <w:tab w:val="left" w:pos="5529"/>
        </w:tabs>
        <w:spacing w:after="0" w:line="240" w:lineRule="auto"/>
        <w:ind w:left="5245" w:right="-22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E1F9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решению Совета</w:t>
      </w:r>
    </w:p>
    <w:p w14:paraId="41471592" w14:textId="3DE03385" w:rsidR="002E1F97" w:rsidRPr="002E1F97" w:rsidRDefault="00E05665" w:rsidP="00E05665">
      <w:pPr>
        <w:tabs>
          <w:tab w:val="left" w:pos="5529"/>
        </w:tabs>
        <w:spacing w:after="0" w:line="240" w:lineRule="auto"/>
        <w:ind w:right="-2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    </w:t>
      </w:r>
      <w:r w:rsidR="005E63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рненского</w:t>
      </w:r>
      <w:r w:rsidR="002E1F97" w:rsidRPr="002E1F9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</w:t>
      </w:r>
      <w:r w:rsidR="002E1F97" w:rsidRPr="002E1F9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еления</w:t>
      </w:r>
    </w:p>
    <w:p w14:paraId="5F135DC0" w14:textId="77777777" w:rsidR="002E1F97" w:rsidRPr="002E1F97" w:rsidRDefault="002E1F97" w:rsidP="002E1F97">
      <w:pPr>
        <w:tabs>
          <w:tab w:val="left" w:pos="5529"/>
        </w:tabs>
        <w:spacing w:after="0" w:line="240" w:lineRule="auto"/>
        <w:ind w:left="5245" w:right="-22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E1F9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вловского района</w:t>
      </w:r>
    </w:p>
    <w:p w14:paraId="0500752E" w14:textId="517EC225" w:rsidR="002E1F97" w:rsidRPr="002E1F97" w:rsidRDefault="002E1F97" w:rsidP="002E1F97">
      <w:pPr>
        <w:tabs>
          <w:tab w:val="left" w:pos="-1276"/>
          <w:tab w:val="left" w:pos="5529"/>
        </w:tabs>
        <w:spacing w:after="0" w:line="240" w:lineRule="auto"/>
        <w:ind w:left="5245" w:right="-22"/>
        <w:jc w:val="center"/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eastAsia="ru-RU"/>
        </w:rPr>
      </w:pPr>
      <w:r w:rsidRPr="002E1F9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от </w:t>
      </w:r>
      <w:r w:rsidR="00C81451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18.01.2024</w:t>
      </w:r>
      <w:r w:rsidR="003E37A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Pr="002E1F9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№ </w:t>
      </w:r>
      <w:r w:rsidR="00C81451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72/195</w:t>
      </w:r>
    </w:p>
    <w:p w14:paraId="336EE0B1" w14:textId="77777777" w:rsidR="002E1F97" w:rsidRDefault="002E1F97" w:rsidP="00DB16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ru-RU"/>
        </w:rPr>
      </w:pPr>
    </w:p>
    <w:p w14:paraId="3FAEA8D6" w14:textId="77777777" w:rsidR="00594F51" w:rsidRDefault="00594F51" w:rsidP="00711E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56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ЕКТ </w:t>
      </w:r>
    </w:p>
    <w:p w14:paraId="7B759441" w14:textId="77777777" w:rsidR="00DB16AC" w:rsidRPr="00DB16AC" w:rsidRDefault="00DB16AC" w:rsidP="00DB16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УПОРНЕНСКОГО СЕЛЬСКОГО ПОСЕЛЕНИЯ</w:t>
      </w:r>
    </w:p>
    <w:p w14:paraId="68C577C6" w14:textId="77777777" w:rsidR="00DB16AC" w:rsidRPr="00DB16AC" w:rsidRDefault="00DB16AC" w:rsidP="00DB16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14:paraId="7A90D200" w14:textId="77777777" w:rsidR="00DB16AC" w:rsidRPr="00DB16AC" w:rsidRDefault="00DB16AC" w:rsidP="00DB1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0D5397F" w14:textId="77777777" w:rsidR="00DB16AC" w:rsidRPr="00DB16AC" w:rsidRDefault="00DB16AC" w:rsidP="00DB16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16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2F0B7B67" w14:textId="77777777" w:rsidR="00DB16AC" w:rsidRPr="00DB16AC" w:rsidRDefault="00DB16AC" w:rsidP="00DB1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9F615" w14:textId="77777777" w:rsidR="00DB16AC" w:rsidRPr="00DB16AC" w:rsidRDefault="00DB16AC" w:rsidP="00DB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                                                                                   №  _____</w:t>
      </w:r>
    </w:p>
    <w:p w14:paraId="55B27166" w14:textId="77777777" w:rsidR="00DB16AC" w:rsidRPr="00DB16AC" w:rsidRDefault="00DB16AC" w:rsidP="00DB16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AC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 Упорный</w:t>
      </w:r>
    </w:p>
    <w:p w14:paraId="39B533DE" w14:textId="77777777" w:rsidR="00DB16AC" w:rsidRPr="00DB16AC" w:rsidRDefault="00DB16AC" w:rsidP="00DB1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938F02" w14:textId="77777777" w:rsidR="00DB16AC" w:rsidRPr="00DB16AC" w:rsidRDefault="00DB16AC" w:rsidP="00DB16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6A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 изменений в решение Совета </w:t>
      </w:r>
      <w:r w:rsidRPr="00DB16AC">
        <w:rPr>
          <w:rFonts w:ascii="Times New Roman" w:hAnsi="Times New Roman" w:cs="Times New Roman"/>
          <w:b/>
          <w:sz w:val="28"/>
          <w:szCs w:val="28"/>
        </w:rPr>
        <w:t xml:space="preserve"> Упорненского сельского поселения Павловского района от 06 декабря 2022 года № 55/137</w:t>
      </w:r>
      <w:r w:rsidRPr="00DB16AC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равил благоустройства территории Упорненского сельского поселения Павловского района»  </w:t>
      </w:r>
    </w:p>
    <w:p w14:paraId="72E224E1" w14:textId="77777777" w:rsidR="00DB16AC" w:rsidRPr="00DB16AC" w:rsidRDefault="00DB16AC" w:rsidP="00DB16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6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ADADF8" w14:textId="77777777" w:rsidR="00DB16AC" w:rsidRPr="00DB16AC" w:rsidRDefault="00DB16AC" w:rsidP="00DB16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9 декабря 2021 № 1042/пр «Об утверждении методических рекомендаций по разработке норм и правил по благоустройству территорий муниципальных образований», Уставом Упорненского сельского поселения  Павловского района, Совет Упорненского сельского поселения Павловского района,</w:t>
      </w:r>
      <w:r w:rsidRPr="00D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B1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е ш и л:</w:t>
      </w:r>
    </w:p>
    <w:p w14:paraId="69F7E207" w14:textId="77777777" w:rsidR="00DB16AC" w:rsidRPr="00DB16AC" w:rsidRDefault="00DB16AC" w:rsidP="00DB16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6AC">
        <w:t xml:space="preserve">1. </w:t>
      </w:r>
      <w:r w:rsidRPr="00DB1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следующие изменения в решение Совета Упорненского сельского поселения Павловского района от 06 декабря 2022года № 55/137 «Об утверждении Правил благоустройства территории Упорненского сельского поселения Павловского района»:</w:t>
      </w:r>
    </w:p>
    <w:p w14:paraId="65A705B3" w14:textId="77777777" w:rsidR="00DB16AC" w:rsidRPr="00DB16AC" w:rsidRDefault="00DB16AC" w:rsidP="00DB16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Раздел </w:t>
      </w:r>
      <w:r w:rsidRPr="00DB16AC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хема сбора, временного хранения, транспортировки и утилизации биологических отходов на территории Упорненского сельского поселения Павловского района признать утратившим силу.</w:t>
      </w:r>
    </w:p>
    <w:p w14:paraId="53929817" w14:textId="77777777" w:rsidR="00DB16AC" w:rsidRPr="00DB16AC" w:rsidRDefault="00DB16AC" w:rsidP="00DB1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6AC"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официальном интернет-сайте </w:t>
      </w:r>
      <w:hyperlink r:id="rId9" w:history="1">
        <w:r w:rsidRPr="00DB16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</w:t>
        </w:r>
        <w:r w:rsidRPr="00DB16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pornenskoesp</w:t>
        </w:r>
      </w:hyperlink>
      <w:r w:rsidRPr="00DB16AC">
        <w:rPr>
          <w:rFonts w:ascii="Times New Roman" w:hAnsi="Times New Roman" w:cs="Times New Roman"/>
          <w:sz w:val="28"/>
          <w:szCs w:val="28"/>
        </w:rPr>
        <w:t>.ru/.</w:t>
      </w:r>
    </w:p>
    <w:p w14:paraId="39E1920F" w14:textId="77777777" w:rsidR="00DB16AC" w:rsidRPr="00DB16AC" w:rsidRDefault="00DB16AC" w:rsidP="00DB1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6AC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оставляю за собой.</w:t>
      </w:r>
    </w:p>
    <w:p w14:paraId="1DAD0BEA" w14:textId="77777777" w:rsidR="00DB16AC" w:rsidRPr="00DB16AC" w:rsidRDefault="00DB16AC" w:rsidP="00DB16A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6AC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.</w:t>
      </w:r>
    </w:p>
    <w:p w14:paraId="12AEC7E8" w14:textId="77777777" w:rsidR="00DB16AC" w:rsidRPr="00DB16AC" w:rsidRDefault="00DB16AC" w:rsidP="00DB16A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37D616" w14:textId="77777777" w:rsidR="00DB16AC" w:rsidRPr="00DB16AC" w:rsidRDefault="00DB16AC" w:rsidP="00DB1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CFCC8" w14:textId="77777777" w:rsidR="00DB16AC" w:rsidRPr="00DB16AC" w:rsidRDefault="00DB16AC" w:rsidP="00DB1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6AC">
        <w:rPr>
          <w:rFonts w:ascii="Times New Roman" w:hAnsi="Times New Roman" w:cs="Times New Roman"/>
          <w:sz w:val="28"/>
          <w:szCs w:val="28"/>
        </w:rPr>
        <w:t xml:space="preserve">Глава Упорненского сельского </w:t>
      </w:r>
    </w:p>
    <w:p w14:paraId="392E2968" w14:textId="6505F17E" w:rsidR="008B0FFD" w:rsidRPr="00DB16AC" w:rsidRDefault="00DB16AC" w:rsidP="00DB1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6AC"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    А.В.Браслав</w:t>
      </w:r>
      <w:r>
        <w:rPr>
          <w:rFonts w:ascii="Times New Roman" w:hAnsi="Times New Roman" w:cs="Times New Roman"/>
          <w:sz w:val="28"/>
          <w:szCs w:val="28"/>
        </w:rPr>
        <w:t>ец</w:t>
      </w:r>
    </w:p>
    <w:p w14:paraId="3AF75BD0" w14:textId="77777777" w:rsidR="008B0FFD" w:rsidRDefault="008B0FFD" w:rsidP="008B0FF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A1D05" w14:textId="77777777" w:rsidR="008B0FFD" w:rsidRPr="008B0FFD" w:rsidRDefault="008B0FFD" w:rsidP="008B0FF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53881637" w14:textId="77777777" w:rsidR="008B0FFD" w:rsidRDefault="008B0FFD" w:rsidP="008B0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8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C92E2C" w14:textId="046C1A80" w:rsidR="008B0FFD" w:rsidRPr="008B0FFD" w:rsidRDefault="008B0FFD" w:rsidP="008B0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5E63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енского</w:t>
      </w:r>
      <w:r w:rsidRPr="008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0EFD20EF" w14:textId="77777777" w:rsidR="008B0FFD" w:rsidRPr="008B0FFD" w:rsidRDefault="008B0FFD" w:rsidP="008B0FF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B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Pr="008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1FE52739" w14:textId="79EEE220" w:rsidR="008B0FFD" w:rsidRPr="008B0FFD" w:rsidRDefault="008B0FFD" w:rsidP="008B0FFD">
      <w:pPr>
        <w:tabs>
          <w:tab w:val="left" w:pos="-1276"/>
          <w:tab w:val="left" w:pos="5529"/>
        </w:tabs>
        <w:spacing w:after="0" w:line="240" w:lineRule="auto"/>
        <w:ind w:left="5245" w:right="-22"/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  </w:t>
      </w:r>
      <w:r w:rsidR="00D11B34" w:rsidRPr="00D11B34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от </w:t>
      </w:r>
      <w:r w:rsidR="00C81451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18.01.2024</w:t>
      </w:r>
      <w:r w:rsidR="00D11B34" w:rsidRPr="00D11B34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№ </w:t>
      </w:r>
      <w:r w:rsidR="00C81451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72/195</w:t>
      </w:r>
    </w:p>
    <w:p w14:paraId="351E8A9A" w14:textId="77777777" w:rsidR="008B0FFD" w:rsidRPr="008B0FFD" w:rsidRDefault="008B0FFD" w:rsidP="008B0FFD">
      <w:pPr>
        <w:spacing w:after="0" w:line="240" w:lineRule="auto"/>
        <w:ind w:left="5529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FB80810" w14:textId="77777777" w:rsidR="008B0FFD" w:rsidRPr="008B0FFD" w:rsidRDefault="008B0FFD" w:rsidP="008B0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021A5104" w14:textId="77777777" w:rsidR="008B0FFD" w:rsidRPr="008B0FFD" w:rsidRDefault="008B0FFD" w:rsidP="008B0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14:paraId="46A2BC07" w14:textId="34D01AE3" w:rsidR="008B0FFD" w:rsidRPr="008B0FFD" w:rsidRDefault="008B0FFD" w:rsidP="008B0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14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14:paraId="6C142D83" w14:textId="33C1520B" w:rsidR="008B0FFD" w:rsidRDefault="008B0FFD" w:rsidP="008B0FF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комитета </w:t>
      </w:r>
      <w:r w:rsidRPr="008B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ведению публичных слушаний по </w:t>
      </w:r>
      <w:r w:rsidR="00C8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B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О внесении изменений в решение Совета Упорненского сельского поселения Павловского района от 06 декабря 2022 года № 55/131 «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5E6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 поселения Павловского района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="00B41B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</w:p>
    <w:p w14:paraId="561767A9" w14:textId="77777777" w:rsidR="00B41B3E" w:rsidRPr="008B0FFD" w:rsidRDefault="00B41B3E" w:rsidP="008B0FF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910"/>
      </w:tblGrid>
      <w:tr w:rsidR="008B0FFD" w:rsidRPr="008B0FFD" w14:paraId="7295DB17" w14:textId="77777777" w:rsidTr="00990170">
        <w:trPr>
          <w:trHeight w:val="80"/>
        </w:trPr>
        <w:tc>
          <w:tcPr>
            <w:tcW w:w="2943" w:type="dxa"/>
          </w:tcPr>
          <w:p w14:paraId="5D22EAAE" w14:textId="77777777" w:rsidR="008B0FFD" w:rsidRPr="008B0FFD" w:rsidRDefault="008B0FFD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920B3A" w14:textId="77777777" w:rsidR="008B0FFD" w:rsidRPr="008B0FFD" w:rsidRDefault="008B0FFD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566C5" w14:textId="77777777" w:rsidR="008B0FFD" w:rsidRPr="008B0FFD" w:rsidRDefault="008B0FFD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0" w:type="dxa"/>
          </w:tcPr>
          <w:p w14:paraId="70045DF8" w14:textId="77777777" w:rsidR="008B0FFD" w:rsidRPr="008B0FFD" w:rsidRDefault="008B0FFD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0FFD" w:rsidRPr="008B0FFD" w14:paraId="67604059" w14:textId="77777777" w:rsidTr="00990170">
        <w:tc>
          <w:tcPr>
            <w:tcW w:w="2943" w:type="dxa"/>
            <w:hideMark/>
          </w:tcPr>
          <w:p w14:paraId="7A03060D" w14:textId="7B265101" w:rsidR="008B0FFD" w:rsidRPr="008B0FFD" w:rsidRDefault="00990170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славец </w:t>
            </w:r>
          </w:p>
          <w:p w14:paraId="610C14EF" w14:textId="570BD4B0" w:rsidR="008B0FFD" w:rsidRPr="008B0FFD" w:rsidRDefault="00990170" w:rsidP="008B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 Владимирович</w:t>
            </w:r>
          </w:p>
          <w:p w14:paraId="278C0A8A" w14:textId="77777777" w:rsidR="008B0FFD" w:rsidRPr="008B0FFD" w:rsidRDefault="008B0FFD" w:rsidP="008B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0" w:type="dxa"/>
          </w:tcPr>
          <w:p w14:paraId="427D1152" w14:textId="1BC12543" w:rsidR="008B0FFD" w:rsidRPr="008B0FFD" w:rsidRDefault="008B0FFD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</w:t>
            </w:r>
            <w:r w:rsidR="005E6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ненского</w:t>
            </w:r>
            <w:r w:rsidRPr="008B0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  <w:r w:rsidRPr="008B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ского</w:t>
            </w:r>
            <w:r w:rsidRPr="008B0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;</w:t>
            </w:r>
          </w:p>
          <w:p w14:paraId="530E51AD" w14:textId="77777777" w:rsidR="008B0FFD" w:rsidRPr="008B0FFD" w:rsidRDefault="008B0FFD" w:rsidP="008B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08A6" w:rsidRPr="008B0FFD" w14:paraId="787FBC08" w14:textId="77777777" w:rsidTr="00990170">
        <w:tc>
          <w:tcPr>
            <w:tcW w:w="2943" w:type="dxa"/>
          </w:tcPr>
          <w:p w14:paraId="38412E29" w14:textId="77777777" w:rsidR="007908A6" w:rsidRDefault="007908A6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5B87CA" w14:textId="01D48CC2" w:rsidR="007908A6" w:rsidRDefault="00B41B3E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</w:t>
            </w:r>
          </w:p>
          <w:p w14:paraId="4A0CCB1A" w14:textId="6E6EBD88" w:rsidR="007908A6" w:rsidRDefault="00B41B3E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Николаевна</w:t>
            </w:r>
          </w:p>
        </w:tc>
        <w:tc>
          <w:tcPr>
            <w:tcW w:w="6910" w:type="dxa"/>
          </w:tcPr>
          <w:p w14:paraId="1C5B8C90" w14:textId="77777777" w:rsidR="007908A6" w:rsidRDefault="007908A6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D88553" w14:textId="5C12464B" w:rsidR="007908A6" w:rsidRPr="008B0FFD" w:rsidRDefault="007908A6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ист 1 категории администрации Упорненского сельского поселения;</w:t>
            </w:r>
          </w:p>
        </w:tc>
      </w:tr>
      <w:tr w:rsidR="008B0FFD" w:rsidRPr="008B0FFD" w14:paraId="31100DEA" w14:textId="77777777" w:rsidTr="00990170">
        <w:trPr>
          <w:trHeight w:val="767"/>
        </w:trPr>
        <w:tc>
          <w:tcPr>
            <w:tcW w:w="2943" w:type="dxa"/>
          </w:tcPr>
          <w:p w14:paraId="729182C0" w14:textId="4EDED19B" w:rsidR="008B0FFD" w:rsidRDefault="008B0FFD" w:rsidP="008B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949FA5" w14:textId="77777777" w:rsidR="00990170" w:rsidRDefault="00990170" w:rsidP="008B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ва </w:t>
            </w:r>
          </w:p>
          <w:p w14:paraId="551C12D4" w14:textId="7EC65415" w:rsidR="00990170" w:rsidRDefault="00990170" w:rsidP="008B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Алексеевна</w:t>
            </w:r>
          </w:p>
          <w:p w14:paraId="0AE0B075" w14:textId="77777777" w:rsidR="008B0FFD" w:rsidRPr="008B0FFD" w:rsidRDefault="008B0FFD" w:rsidP="0099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0" w:type="dxa"/>
            <w:hideMark/>
          </w:tcPr>
          <w:p w14:paraId="1B61850E" w14:textId="77777777" w:rsidR="00990170" w:rsidRDefault="00990170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DE3E7C" w14:textId="65056787" w:rsidR="008B0FFD" w:rsidRPr="008B0FFD" w:rsidRDefault="008B0FFD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едущий специалист администрации </w:t>
            </w:r>
            <w:r w:rsidR="005E6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ненского</w:t>
            </w:r>
            <w:r w:rsidRPr="008B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8B0FFD" w:rsidRPr="008B0FFD" w14:paraId="0BADA9E9" w14:textId="77777777" w:rsidTr="00990170">
        <w:trPr>
          <w:trHeight w:val="767"/>
        </w:trPr>
        <w:tc>
          <w:tcPr>
            <w:tcW w:w="2943" w:type="dxa"/>
          </w:tcPr>
          <w:p w14:paraId="4FF28EF1" w14:textId="7480506B" w:rsidR="008B0FFD" w:rsidRPr="008B0FFD" w:rsidRDefault="00990170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щенко </w:t>
            </w:r>
          </w:p>
          <w:p w14:paraId="27629196" w14:textId="4786A1FA" w:rsidR="008B0FFD" w:rsidRPr="008B0FFD" w:rsidRDefault="00990170" w:rsidP="008B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Анатольевна</w:t>
            </w:r>
          </w:p>
          <w:p w14:paraId="0B77FFC3" w14:textId="77777777" w:rsidR="008B0FFD" w:rsidRPr="008B0FFD" w:rsidRDefault="008B0FFD" w:rsidP="008B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0" w:type="dxa"/>
            <w:hideMark/>
          </w:tcPr>
          <w:p w14:paraId="159B8E45" w14:textId="532E64C7" w:rsidR="008B0FFD" w:rsidRPr="008B0FFD" w:rsidRDefault="008B0FFD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едущий специалист администрации </w:t>
            </w:r>
            <w:r w:rsidR="005E6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ненского</w:t>
            </w:r>
            <w:r w:rsidRPr="008B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8B0FFD" w:rsidRPr="008B0FFD" w14:paraId="726854FE" w14:textId="77777777" w:rsidTr="00990170">
        <w:trPr>
          <w:trHeight w:val="767"/>
        </w:trPr>
        <w:tc>
          <w:tcPr>
            <w:tcW w:w="2943" w:type="dxa"/>
          </w:tcPr>
          <w:p w14:paraId="205C1601" w14:textId="263B2039" w:rsidR="008B0FFD" w:rsidRPr="008B0FFD" w:rsidRDefault="00B41B3E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енко</w:t>
            </w:r>
          </w:p>
          <w:p w14:paraId="07C4ED59" w14:textId="1464D159" w:rsidR="008B0FFD" w:rsidRPr="008B0FFD" w:rsidRDefault="00B41B3E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лександровна</w:t>
            </w:r>
          </w:p>
          <w:p w14:paraId="28D21FAA" w14:textId="77777777" w:rsidR="008B0FFD" w:rsidRPr="008B0FFD" w:rsidRDefault="008B0FFD" w:rsidP="008B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0" w:type="dxa"/>
            <w:hideMark/>
          </w:tcPr>
          <w:p w14:paraId="2015764E" w14:textId="296677E4" w:rsidR="008B0FFD" w:rsidRPr="008B0FFD" w:rsidRDefault="008B0FFD" w:rsidP="008B0F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41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Pr="008B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</w:t>
            </w:r>
            <w:r w:rsidR="00990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5E6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рненского</w:t>
            </w:r>
            <w:r w:rsidRPr="008B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</w:tbl>
    <w:p w14:paraId="093AB097" w14:textId="77777777" w:rsidR="008B0FFD" w:rsidRPr="008B0FFD" w:rsidRDefault="008B0FFD" w:rsidP="008B0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953832" w14:textId="77777777" w:rsidR="008B0FFD" w:rsidRPr="008B0FFD" w:rsidRDefault="008B0FFD" w:rsidP="008B0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5C887" w14:textId="77777777" w:rsidR="00990170" w:rsidRDefault="00990170" w:rsidP="008B0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999781" w14:textId="02C64B5C" w:rsidR="008B0FFD" w:rsidRPr="008B0FFD" w:rsidRDefault="008B0FFD" w:rsidP="008B0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5E6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Pr="008B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</w:p>
    <w:p w14:paraId="1D55F254" w14:textId="0876356E" w:rsidR="008B0FFD" w:rsidRPr="008B0FFD" w:rsidRDefault="008B0FFD" w:rsidP="008B0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Павловского района                                                          </w:t>
      </w:r>
      <w:r w:rsidR="00990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</w:t>
      </w:r>
      <w:r w:rsidR="00033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раславец</w:t>
      </w:r>
    </w:p>
    <w:p w14:paraId="053E386B" w14:textId="77777777" w:rsidR="008B0FFD" w:rsidRPr="008B0FFD" w:rsidRDefault="008B0FFD" w:rsidP="008B0F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70151" w14:textId="77777777" w:rsidR="008B0FFD" w:rsidRPr="008B0FFD" w:rsidRDefault="008B0FFD" w:rsidP="008B0F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A4CDB" w14:textId="77777777" w:rsidR="008B0FFD" w:rsidRPr="008B0FFD" w:rsidRDefault="008B0FFD" w:rsidP="008B0F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67850" w14:textId="6E431A88" w:rsidR="00033D49" w:rsidRDefault="00033D49" w:rsidP="00790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0C793" w14:textId="5E353A2D" w:rsidR="003E37AB" w:rsidRDefault="003E37AB" w:rsidP="00B41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B9919" w14:textId="77777777" w:rsidR="00C81451" w:rsidRDefault="00C81451" w:rsidP="00B41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5C024" w14:textId="77777777" w:rsidR="003E37AB" w:rsidRPr="008B0FFD" w:rsidRDefault="003E37AB" w:rsidP="008B0F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B938D" w14:textId="77777777" w:rsidR="008B0FFD" w:rsidRPr="008B0FFD" w:rsidRDefault="008B0FFD" w:rsidP="008B0FF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3</w:t>
      </w:r>
    </w:p>
    <w:p w14:paraId="6A78351A" w14:textId="77777777" w:rsidR="008B0FFD" w:rsidRPr="008B0FFD" w:rsidRDefault="008B0FFD" w:rsidP="008B0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к решению Совета </w:t>
      </w:r>
    </w:p>
    <w:p w14:paraId="209A1F15" w14:textId="0545E8AB" w:rsidR="008B0FFD" w:rsidRPr="008B0FFD" w:rsidRDefault="005E6328" w:rsidP="008B0F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енского</w:t>
      </w:r>
      <w:r w:rsidR="008B0FFD" w:rsidRPr="008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53A72D0A" w14:textId="77777777" w:rsidR="008B0FFD" w:rsidRPr="008B0FFD" w:rsidRDefault="008B0FFD" w:rsidP="008B0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8B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Pr="008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77AC41" w14:textId="74A4C252" w:rsidR="008B0FFD" w:rsidRPr="008B0FFD" w:rsidRDefault="008B0FFD" w:rsidP="008B0FFD">
      <w:pPr>
        <w:tabs>
          <w:tab w:val="left" w:pos="-1276"/>
          <w:tab w:val="left" w:pos="5529"/>
        </w:tabs>
        <w:spacing w:after="0" w:line="240" w:lineRule="auto"/>
        <w:ind w:right="-22"/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eastAsia="ru-RU"/>
        </w:rPr>
      </w:pPr>
      <w:r w:rsidRPr="008B0FF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D11B34" w:rsidRPr="00D11B34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от </w:t>
      </w:r>
      <w:r w:rsidR="00C81451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18.01.2024</w:t>
      </w:r>
      <w:r w:rsidR="00D11B34" w:rsidRPr="00D11B34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№ </w:t>
      </w:r>
      <w:r w:rsidR="00C81451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72/195</w:t>
      </w:r>
    </w:p>
    <w:p w14:paraId="3D18085D" w14:textId="77777777" w:rsidR="008B0FFD" w:rsidRPr="008B0FFD" w:rsidRDefault="008B0FFD" w:rsidP="008B0FFD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eastAsia="ru-RU"/>
        </w:rPr>
      </w:pPr>
    </w:p>
    <w:p w14:paraId="1AEF3F23" w14:textId="77777777" w:rsidR="008B0FFD" w:rsidRPr="008B0FFD" w:rsidRDefault="008B0FFD" w:rsidP="00224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57851" w14:textId="3DFC7A65" w:rsidR="00224E37" w:rsidRDefault="00224E37" w:rsidP="008B0FF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B0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РЯДОК </w:t>
      </w:r>
    </w:p>
    <w:p w14:paraId="6755DEDB" w14:textId="398B0C59" w:rsidR="008B0FFD" w:rsidRPr="008B0FFD" w:rsidRDefault="008B0FFD" w:rsidP="008B0FFD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B0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ёта предложений и участия граждан в обсуждении проекта 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ешения Совета </w:t>
      </w:r>
      <w:r w:rsidR="005E632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порненского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кого поселения </w:t>
      </w:r>
      <w:r w:rsidRPr="008B0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вловского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йона  </w:t>
      </w:r>
      <w:bookmarkStart w:id="0" w:name="_Hlk156545733"/>
      <w:r w:rsidR="00B41B3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О внесении изменений в решение Совета Упорненского сельского поселения Павловского района от 06 мая 2022 года № 55/131 «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="00BB6544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5E6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="00BB6544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BB6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 поселения Павловского района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="00B41B3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</w:p>
    <w:bookmarkEnd w:id="0"/>
    <w:p w14:paraId="645359CA" w14:textId="77777777" w:rsidR="008B0FFD" w:rsidRPr="008B0FFD" w:rsidRDefault="008B0FFD" w:rsidP="008B0FF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3DC7D1" w14:textId="590FD730" w:rsidR="00224E37" w:rsidRPr="00224E37" w:rsidRDefault="00224E37" w:rsidP="00224E3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24E37">
        <w:rPr>
          <w:rFonts w:ascii="Times New Roman" w:hAnsi="Times New Roman" w:cs="Times New Roman"/>
          <w:sz w:val="28"/>
          <w:szCs w:val="28"/>
        </w:rPr>
        <w:t xml:space="preserve">1.Население Упорненского сельского поселения с момента обнародования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О внесении изменений в решение Совета Упорненского сельского поселения Павловского района от 06 мая 2022 года № 55/131 «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 поселения Павловского района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Pr="00224E37">
        <w:rPr>
          <w:rFonts w:ascii="Times New Roman" w:hAnsi="Times New Roman" w:cs="Times New Roman"/>
          <w:sz w:val="28"/>
          <w:szCs w:val="28"/>
        </w:rPr>
        <w:t xml:space="preserve"> вправе участвовать в его обсуждении в следующих формах:</w:t>
      </w:r>
    </w:p>
    <w:p w14:paraId="35275D37" w14:textId="3E9EF578" w:rsidR="00224E37" w:rsidRPr="00224E37" w:rsidRDefault="00224E37" w:rsidP="0022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>1) проведения собраний граждан по месту жительства;</w:t>
      </w:r>
    </w:p>
    <w:p w14:paraId="422FDAFA" w14:textId="30F28FAD" w:rsidR="00224E37" w:rsidRPr="00224E37" w:rsidRDefault="00224E37" w:rsidP="00224E3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24E37">
        <w:rPr>
          <w:rFonts w:ascii="Times New Roman" w:hAnsi="Times New Roman" w:cs="Times New Roman"/>
          <w:sz w:val="28"/>
          <w:szCs w:val="28"/>
        </w:rPr>
        <w:t xml:space="preserve">2) массового обсуждения проекта реш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О внесении изменений в решение Совета Упорненского сельского поселения Павловского района от 06 мая 2022 года № 55/131 «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 поселения Павловского района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» </w:t>
      </w:r>
      <w:r w:rsidRPr="00224E37">
        <w:rPr>
          <w:rFonts w:ascii="Times New Roman" w:hAnsi="Times New Roman" w:cs="Times New Roman"/>
          <w:sz w:val="28"/>
          <w:szCs w:val="28"/>
        </w:rPr>
        <w:t>в порядке, предусмотренном настоящим Порядком;</w:t>
      </w:r>
    </w:p>
    <w:p w14:paraId="7603BDA7" w14:textId="436182D9" w:rsidR="00224E37" w:rsidRPr="008B0FFD" w:rsidRDefault="00224E37" w:rsidP="00224E3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24E37">
        <w:rPr>
          <w:rFonts w:ascii="Times New Roman" w:hAnsi="Times New Roman" w:cs="Times New Roman"/>
          <w:sz w:val="28"/>
          <w:szCs w:val="28"/>
        </w:rPr>
        <w:t xml:space="preserve">3) проведения публичных слушаний по проекту реш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О внесении изменений в решение Совета Упорненского сельского поселения Павловского района от 06 мая 2022 года № 55/131 «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 поселения Павловского района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</w:p>
    <w:p w14:paraId="63A0D848" w14:textId="0EE58BDD" w:rsidR="00224E37" w:rsidRPr="00224E37" w:rsidRDefault="00224E37" w:rsidP="0022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14:paraId="2C963FE3" w14:textId="0EE2DFB5" w:rsidR="00224E37" w:rsidRPr="00224E37" w:rsidRDefault="00224E37" w:rsidP="00224E3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24E37">
        <w:rPr>
          <w:rFonts w:ascii="Times New Roman" w:hAnsi="Times New Roman" w:cs="Times New Roman"/>
          <w:sz w:val="28"/>
          <w:szCs w:val="28"/>
        </w:rPr>
        <w:t xml:space="preserve">2. Предложения о дополнениях и (или) изменениях по обнародованному проекту реш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</w:t>
      </w:r>
      <w:bookmarkStart w:id="1" w:name="_Hlk156545918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 внесении изменений в решение Совета Упорненского сельского поселения Павловского района от 06 мая 2022 года № 55/131 «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 поселения Павловского района</w:t>
      </w:r>
      <w:r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Pr="00224E3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224E37">
        <w:rPr>
          <w:rFonts w:ascii="Times New Roman" w:hAnsi="Times New Roman" w:cs="Times New Roman"/>
          <w:sz w:val="28"/>
          <w:szCs w:val="28"/>
        </w:rPr>
        <w:t xml:space="preserve">( далее – предложения), выдвинутые населением на публичных слушаниях, указываются в итоговом документе публичных слушаний, который передается в организационный комитет по учету предложений по проекту решения 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 внесении изменений в решение Совета Упорненского сельского поселения Павловского района от 06 мая 2022 года № 55/131 «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 поселения Павловского района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="00250493">
        <w:rPr>
          <w:rFonts w:ascii="Times New Roman" w:hAnsi="Times New Roman" w:cs="Times New Roman"/>
          <w:sz w:val="28"/>
          <w:szCs w:val="28"/>
        </w:rPr>
        <w:t xml:space="preserve"> </w:t>
      </w:r>
      <w:r w:rsidRPr="00224E37">
        <w:rPr>
          <w:rFonts w:ascii="Times New Roman" w:hAnsi="Times New Roman" w:cs="Times New Roman"/>
          <w:sz w:val="28"/>
          <w:szCs w:val="28"/>
        </w:rPr>
        <w:t>(далее – организационный комитет).</w:t>
      </w:r>
    </w:p>
    <w:p w14:paraId="1B1DB95D" w14:textId="4AA76910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Предложения населения к обнародованному проекту решения </w:t>
      </w:r>
      <w:r w:rsidR="00250493">
        <w:rPr>
          <w:rFonts w:ascii="Times New Roman" w:hAnsi="Times New Roman" w:cs="Times New Roman"/>
          <w:sz w:val="28"/>
          <w:szCs w:val="28"/>
        </w:rPr>
        <w:t>«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 внесении изменений в решение Совета Упорненского сельского поселения Павловского района от 06 мая 2022 года № 55/131 «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 поселения Павловского района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="00250493" w:rsidRPr="00224E37">
        <w:rPr>
          <w:rFonts w:ascii="Times New Roman" w:hAnsi="Times New Roman" w:cs="Times New Roman"/>
          <w:sz w:val="28"/>
          <w:szCs w:val="28"/>
        </w:rPr>
        <w:t xml:space="preserve"> </w:t>
      </w:r>
      <w:r w:rsidRPr="00224E37">
        <w:rPr>
          <w:rFonts w:ascii="Times New Roman" w:hAnsi="Times New Roman" w:cs="Times New Roman"/>
          <w:sz w:val="28"/>
          <w:szCs w:val="28"/>
        </w:rPr>
        <w:t>могут вноситься в течении 20 дней со дня его обнародования в организационный комитет и рассматриваются ею в соответствии с настоящим Порядком.</w:t>
      </w:r>
    </w:p>
    <w:p w14:paraId="5E5CECB7" w14:textId="77777777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ab/>
        <w:t>В целях обеспечения возможности предоставления жителями Упорненского сель кого поселения района своих предложений по вынесенному на обсуждение проекту муниципального правового акта, а также для участия жителей Упорненского сельского поселения Павловского района в публичных слушаниях в соответствии с Положением о публичных слушаниях в Упорненском сельском поселении также используется федеральная государственная информационная система «Единый портал государственных и муниципальных услуг (функций)» (далее-Единый портал).</w:t>
      </w:r>
    </w:p>
    <w:p w14:paraId="2DF210B5" w14:textId="77777777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ab/>
        <w:t>Возможность предо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3A77BCA2" w14:textId="77777777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ab/>
        <w:t>4. Внесенные предложения регистрируются организационным комитетом.</w:t>
      </w:r>
    </w:p>
    <w:p w14:paraId="1E8C5444" w14:textId="77777777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ab/>
        <w:t>5. Предложения должны соответствовать Конституции РФ, требованиям Федерального закона от 06.10.2003 г. № 131- 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14:paraId="08897E23" w14:textId="77777777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ab/>
        <w:t>6. Предложения должны соответствовать следующим требованиям:</w:t>
      </w:r>
    </w:p>
    <w:p w14:paraId="1DB8B87E" w14:textId="592B9D65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ab/>
        <w:t xml:space="preserve">1) должны обеспечивать однозначное толкование положений проекта решения </w:t>
      </w:r>
      <w:r w:rsidR="00250493">
        <w:rPr>
          <w:rFonts w:ascii="Times New Roman" w:hAnsi="Times New Roman" w:cs="Times New Roman"/>
          <w:sz w:val="28"/>
          <w:szCs w:val="28"/>
        </w:rPr>
        <w:t>«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 внесении изменений в решение Совета Упорненского сельского поселения Павловского района от 06 мая 2022 года № 55/131 «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 поселения Павловского района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="00250493">
        <w:rPr>
          <w:rFonts w:ascii="Times New Roman" w:hAnsi="Times New Roman" w:cs="Times New Roman"/>
          <w:sz w:val="28"/>
          <w:szCs w:val="28"/>
        </w:rPr>
        <w:t>;</w:t>
      </w:r>
    </w:p>
    <w:p w14:paraId="528A80F4" w14:textId="77777777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ab/>
        <w:t>2) не допускать противоречие либо несогласованность с иными положениями бюджета Упорненского сельского поселения Павловского района.</w:t>
      </w:r>
    </w:p>
    <w:p w14:paraId="2681FFE9" w14:textId="77777777" w:rsidR="00224E37" w:rsidRPr="00224E37" w:rsidRDefault="00224E37" w:rsidP="00224E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>7.Предложения, внесенные с нарушением требований и сроков, предусмотренных настоящим Порядком, по решению организационного комитета могут быть оставлены без рассмотрения.</w:t>
      </w:r>
    </w:p>
    <w:p w14:paraId="64435D5E" w14:textId="77777777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ab/>
        <w:t>8. По итогам изучения, анализа и обобщения внесенных предложений организационный комитет составляет заключение.</w:t>
      </w:r>
    </w:p>
    <w:p w14:paraId="0761C32E" w14:textId="77777777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ab/>
        <w:t>9. Заключение организационного комитета на внесенные предложения должно содержать следующие положения:</w:t>
      </w:r>
    </w:p>
    <w:p w14:paraId="4C8981FE" w14:textId="77777777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lastRenderedPageBreak/>
        <w:tab/>
        <w:t>1) общее количество поступивших предложений;</w:t>
      </w:r>
    </w:p>
    <w:p w14:paraId="524CD5A6" w14:textId="77777777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ab/>
        <w:t>2) количество поступивших предложений, оставленных в соответствии с настоящим Порядком без рассмотрения;</w:t>
      </w:r>
    </w:p>
    <w:p w14:paraId="68AD1C1E" w14:textId="77777777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ab/>
        <w:t>3) отклоненные предложения ввиду несоответствия требованиям, предъявляемым настоящим Порядком;</w:t>
      </w:r>
    </w:p>
    <w:p w14:paraId="541C8A6E" w14:textId="77777777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ab/>
        <w:t>4) предложения, рекомендуемые организационным комитетом к отклонению;</w:t>
      </w:r>
    </w:p>
    <w:p w14:paraId="65F78E80" w14:textId="26B70505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ab/>
        <w:t xml:space="preserve">5) предложения, рекомендуемые организационным комитетом для внесения в текст проекта решения </w:t>
      </w:r>
      <w:r w:rsidR="00250493">
        <w:rPr>
          <w:rFonts w:ascii="Times New Roman" w:hAnsi="Times New Roman" w:cs="Times New Roman"/>
          <w:sz w:val="28"/>
          <w:szCs w:val="28"/>
        </w:rPr>
        <w:t>«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 внесении изменений в решение Совета Упорненского сельского поселения Павловского района от 06 мая 2022 года № 55/131 «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 поселения Павловского района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="00250493">
        <w:rPr>
          <w:rFonts w:ascii="Times New Roman" w:hAnsi="Times New Roman" w:cs="Times New Roman"/>
          <w:sz w:val="28"/>
          <w:szCs w:val="28"/>
        </w:rPr>
        <w:t>.</w:t>
      </w:r>
    </w:p>
    <w:p w14:paraId="6522BDF5" w14:textId="77777777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ab/>
        <w:t>10. Организационный комитет представляет в Совет Упорненского сельского поселения свое заключение и материалы деятельности организационного комитета с приложением всех поступивших предложений.</w:t>
      </w:r>
    </w:p>
    <w:p w14:paraId="00DE4AB5" w14:textId="075A9BD8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ab/>
        <w:t xml:space="preserve">11. Перед решением вопроса о принятии (включении) в текст проекта решения </w:t>
      </w:r>
      <w:r w:rsidR="00250493">
        <w:rPr>
          <w:rFonts w:ascii="Times New Roman" w:hAnsi="Times New Roman" w:cs="Times New Roman"/>
          <w:sz w:val="28"/>
          <w:szCs w:val="28"/>
        </w:rPr>
        <w:t>«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 внесении изменений в решение Совета Упорненского сельского поселения Павловского района от 06 мая 2022 года № 55/131 «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рненского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 поселения Павловского района</w:t>
      </w:r>
      <w:r w:rsidR="00250493" w:rsidRPr="008B0F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="0025049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Pr="00224E37">
        <w:rPr>
          <w:rFonts w:ascii="Times New Roman" w:hAnsi="Times New Roman" w:cs="Times New Roman"/>
          <w:sz w:val="28"/>
          <w:szCs w:val="28"/>
        </w:rPr>
        <w:t xml:space="preserve"> или отклонении предложений Совет Упорненского сельского поселения в соответствии с регламентом заслушивает председателя Совета на сессии Упорненского сельского поселения, либо уполномоченного члена организационного комитета о деятельности организационного комитета.</w:t>
      </w:r>
    </w:p>
    <w:p w14:paraId="6AE4A80A" w14:textId="77777777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ab/>
        <w:t>12. Заключение по проведению публичных слушаний подлежит официальному обнародованию.</w:t>
      </w:r>
    </w:p>
    <w:p w14:paraId="610F80DE" w14:textId="77777777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DF78A" w14:textId="77777777" w:rsidR="00250493" w:rsidRDefault="00250493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24DD8" w14:textId="77777777" w:rsidR="00250493" w:rsidRDefault="00250493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4F172" w14:textId="62EE38B4" w:rsidR="00250493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 xml:space="preserve">Глава Упорненского сельского </w:t>
      </w:r>
    </w:p>
    <w:p w14:paraId="7B1F6625" w14:textId="528C14AA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37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</w:t>
      </w:r>
      <w:r w:rsidR="002504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4E37">
        <w:rPr>
          <w:rFonts w:ascii="Times New Roman" w:hAnsi="Times New Roman" w:cs="Times New Roman"/>
          <w:sz w:val="28"/>
          <w:szCs w:val="28"/>
        </w:rPr>
        <w:t>А.В.Браславец</w:t>
      </w:r>
    </w:p>
    <w:p w14:paraId="7E9EA315" w14:textId="77777777" w:rsidR="00224E37" w:rsidRPr="00224E37" w:rsidRDefault="00224E37" w:rsidP="0022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8793D" w14:textId="77777777" w:rsidR="008B0FFD" w:rsidRPr="008B0FFD" w:rsidRDefault="008B0FFD" w:rsidP="008B0FF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4017B8" w14:textId="77777777" w:rsidR="008B0FFD" w:rsidRPr="008B0FFD" w:rsidRDefault="008B0FFD" w:rsidP="008B0FF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B0FFD" w:rsidRPr="008B0FFD" w:rsidSect="00F42613">
      <w:headerReference w:type="default" r:id="rId10"/>
      <w:pgSz w:w="11906" w:h="16838"/>
      <w:pgMar w:top="28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AF65" w14:textId="77777777" w:rsidR="00F42613" w:rsidRDefault="00F42613" w:rsidP="001B5407">
      <w:pPr>
        <w:spacing w:after="0" w:line="240" w:lineRule="auto"/>
      </w:pPr>
      <w:r>
        <w:separator/>
      </w:r>
    </w:p>
  </w:endnote>
  <w:endnote w:type="continuationSeparator" w:id="0">
    <w:p w14:paraId="77ACA16B" w14:textId="77777777" w:rsidR="00F42613" w:rsidRDefault="00F42613" w:rsidP="001B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3527" w14:textId="77777777" w:rsidR="00F42613" w:rsidRDefault="00F42613" w:rsidP="001B5407">
      <w:pPr>
        <w:spacing w:after="0" w:line="240" w:lineRule="auto"/>
      </w:pPr>
      <w:r>
        <w:separator/>
      </w:r>
    </w:p>
  </w:footnote>
  <w:footnote w:type="continuationSeparator" w:id="0">
    <w:p w14:paraId="0B3C7815" w14:textId="77777777" w:rsidR="00F42613" w:rsidRDefault="00F42613" w:rsidP="001B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132647"/>
      <w:docPartObj>
        <w:docPartGallery w:val="Page Numbers (Top of Page)"/>
        <w:docPartUnique/>
      </w:docPartObj>
    </w:sdtPr>
    <w:sdtContent>
      <w:p w14:paraId="66EE8F62" w14:textId="77777777" w:rsidR="008B0FFD" w:rsidRDefault="008B0F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B34">
          <w:rPr>
            <w:noProof/>
          </w:rPr>
          <w:t>2</w:t>
        </w:r>
        <w:r>
          <w:fldChar w:fldCharType="end"/>
        </w:r>
      </w:p>
    </w:sdtContent>
  </w:sdt>
  <w:p w14:paraId="68FF880D" w14:textId="77777777" w:rsidR="008B0FFD" w:rsidRDefault="008B0FF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731"/>
    <w:multiLevelType w:val="multilevel"/>
    <w:tmpl w:val="75E8D932"/>
    <w:lvl w:ilvl="0">
      <w:start w:val="26"/>
      <w:numFmt w:val="decimal"/>
      <w:lvlText w:val="%1."/>
      <w:lvlJc w:val="left"/>
      <w:pPr>
        <w:ind w:left="1500" w:hanging="150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2067" w:hanging="15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34" w:hanging="15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1" w:hanging="15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68" w:hanging="15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35" w:hanging="15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" w15:restartNumberingAfterBreak="0">
    <w:nsid w:val="197D159A"/>
    <w:multiLevelType w:val="hybridMultilevel"/>
    <w:tmpl w:val="2A62662E"/>
    <w:lvl w:ilvl="0" w:tplc="7E22588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4F26CC1"/>
    <w:multiLevelType w:val="hybridMultilevel"/>
    <w:tmpl w:val="E4F63A46"/>
    <w:lvl w:ilvl="0" w:tplc="76484C26">
      <w:start w:val="26"/>
      <w:numFmt w:val="decimal"/>
      <w:lvlText w:val="%1."/>
      <w:lvlJc w:val="left"/>
      <w:pPr>
        <w:ind w:left="1860" w:hanging="15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80B8D"/>
    <w:multiLevelType w:val="hybridMultilevel"/>
    <w:tmpl w:val="DEEA6920"/>
    <w:lvl w:ilvl="0" w:tplc="8954E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2D33CC"/>
    <w:multiLevelType w:val="hybridMultilevel"/>
    <w:tmpl w:val="951008C4"/>
    <w:lvl w:ilvl="0" w:tplc="B72CBF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62202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637799">
    <w:abstractNumId w:val="3"/>
  </w:num>
  <w:num w:numId="3" w16cid:durableId="153033121">
    <w:abstractNumId w:val="0"/>
  </w:num>
  <w:num w:numId="4" w16cid:durableId="1594123905">
    <w:abstractNumId w:val="2"/>
  </w:num>
  <w:num w:numId="5" w16cid:durableId="668868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CBC"/>
    <w:rsid w:val="00033D49"/>
    <w:rsid w:val="00043B2A"/>
    <w:rsid w:val="00076348"/>
    <w:rsid w:val="000C1D94"/>
    <w:rsid w:val="000E5BA6"/>
    <w:rsid w:val="00132739"/>
    <w:rsid w:val="00186074"/>
    <w:rsid w:val="001B5407"/>
    <w:rsid w:val="001E314E"/>
    <w:rsid w:val="00220199"/>
    <w:rsid w:val="00221D8E"/>
    <w:rsid w:val="00224E37"/>
    <w:rsid w:val="00235E73"/>
    <w:rsid w:val="00250493"/>
    <w:rsid w:val="0027447A"/>
    <w:rsid w:val="00285385"/>
    <w:rsid w:val="00285E69"/>
    <w:rsid w:val="002B79E3"/>
    <w:rsid w:val="002D412F"/>
    <w:rsid w:val="002D4586"/>
    <w:rsid w:val="002E11FC"/>
    <w:rsid w:val="002E1F97"/>
    <w:rsid w:val="00317012"/>
    <w:rsid w:val="00327970"/>
    <w:rsid w:val="00342DA3"/>
    <w:rsid w:val="00344BC4"/>
    <w:rsid w:val="00353F07"/>
    <w:rsid w:val="00371867"/>
    <w:rsid w:val="003D40B1"/>
    <w:rsid w:val="003E37AB"/>
    <w:rsid w:val="00416454"/>
    <w:rsid w:val="004351DD"/>
    <w:rsid w:val="00454F25"/>
    <w:rsid w:val="00473A2E"/>
    <w:rsid w:val="0048226A"/>
    <w:rsid w:val="004B2458"/>
    <w:rsid w:val="004D7E3F"/>
    <w:rsid w:val="004E6DC2"/>
    <w:rsid w:val="00527CBC"/>
    <w:rsid w:val="00551429"/>
    <w:rsid w:val="00566118"/>
    <w:rsid w:val="00594F51"/>
    <w:rsid w:val="005C24AC"/>
    <w:rsid w:val="005D1885"/>
    <w:rsid w:val="005E6328"/>
    <w:rsid w:val="0060358D"/>
    <w:rsid w:val="00640E79"/>
    <w:rsid w:val="00681A30"/>
    <w:rsid w:val="0069206B"/>
    <w:rsid w:val="006A4D42"/>
    <w:rsid w:val="006B216C"/>
    <w:rsid w:val="006C6B51"/>
    <w:rsid w:val="006E44E9"/>
    <w:rsid w:val="006E5792"/>
    <w:rsid w:val="00711E09"/>
    <w:rsid w:val="0071770F"/>
    <w:rsid w:val="00731EB6"/>
    <w:rsid w:val="00767E7E"/>
    <w:rsid w:val="007908A6"/>
    <w:rsid w:val="007E4AE6"/>
    <w:rsid w:val="008057DD"/>
    <w:rsid w:val="00840303"/>
    <w:rsid w:val="0084154D"/>
    <w:rsid w:val="008454FF"/>
    <w:rsid w:val="00846173"/>
    <w:rsid w:val="008759FA"/>
    <w:rsid w:val="008B0FFD"/>
    <w:rsid w:val="008B3A9E"/>
    <w:rsid w:val="008C1A6D"/>
    <w:rsid w:val="008E33BE"/>
    <w:rsid w:val="008E64F2"/>
    <w:rsid w:val="008E6E21"/>
    <w:rsid w:val="00904B0B"/>
    <w:rsid w:val="009148EF"/>
    <w:rsid w:val="009159F3"/>
    <w:rsid w:val="00936D20"/>
    <w:rsid w:val="00941198"/>
    <w:rsid w:val="0098480C"/>
    <w:rsid w:val="00990170"/>
    <w:rsid w:val="009A6AAB"/>
    <w:rsid w:val="009D35D3"/>
    <w:rsid w:val="009F5552"/>
    <w:rsid w:val="00A23E2B"/>
    <w:rsid w:val="00A82A16"/>
    <w:rsid w:val="00A91C09"/>
    <w:rsid w:val="00AA7877"/>
    <w:rsid w:val="00AB3CD5"/>
    <w:rsid w:val="00AC4542"/>
    <w:rsid w:val="00AC4C52"/>
    <w:rsid w:val="00AD2999"/>
    <w:rsid w:val="00B07330"/>
    <w:rsid w:val="00B16173"/>
    <w:rsid w:val="00B16591"/>
    <w:rsid w:val="00B248E5"/>
    <w:rsid w:val="00B41B3E"/>
    <w:rsid w:val="00B81279"/>
    <w:rsid w:val="00B8377B"/>
    <w:rsid w:val="00BA52D1"/>
    <w:rsid w:val="00BB6544"/>
    <w:rsid w:val="00C07CA7"/>
    <w:rsid w:val="00C81451"/>
    <w:rsid w:val="00C92153"/>
    <w:rsid w:val="00C935B0"/>
    <w:rsid w:val="00CE66C4"/>
    <w:rsid w:val="00D11B34"/>
    <w:rsid w:val="00D34338"/>
    <w:rsid w:val="00D514BE"/>
    <w:rsid w:val="00D6419B"/>
    <w:rsid w:val="00D90446"/>
    <w:rsid w:val="00DB16AC"/>
    <w:rsid w:val="00DD5BD3"/>
    <w:rsid w:val="00DE6B81"/>
    <w:rsid w:val="00E05665"/>
    <w:rsid w:val="00E16CEB"/>
    <w:rsid w:val="00E32AB1"/>
    <w:rsid w:val="00E46CB8"/>
    <w:rsid w:val="00E51278"/>
    <w:rsid w:val="00E62931"/>
    <w:rsid w:val="00E9664C"/>
    <w:rsid w:val="00EB2B8B"/>
    <w:rsid w:val="00EC45A0"/>
    <w:rsid w:val="00EE4AE0"/>
    <w:rsid w:val="00F25E78"/>
    <w:rsid w:val="00F42613"/>
    <w:rsid w:val="00F537BF"/>
    <w:rsid w:val="00F73C53"/>
    <w:rsid w:val="00F76955"/>
    <w:rsid w:val="00F93DCC"/>
    <w:rsid w:val="00FA4EDD"/>
    <w:rsid w:val="00FB1A18"/>
    <w:rsid w:val="00FC1E06"/>
    <w:rsid w:val="00FD7CEF"/>
    <w:rsid w:val="00FF0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C426"/>
  <w15:docId w15:val="{BABD2FA7-BE51-4745-9AC6-8C4D8C9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27CBC"/>
    <w:pPr>
      <w:spacing w:after="0" w:line="240" w:lineRule="auto"/>
    </w:pPr>
  </w:style>
  <w:style w:type="character" w:customStyle="1" w:styleId="1">
    <w:name w:val="Гиперссылка1"/>
    <w:basedOn w:val="a0"/>
    <w:rsid w:val="008454FF"/>
  </w:style>
  <w:style w:type="paragraph" w:styleId="a5">
    <w:name w:val="List Paragraph"/>
    <w:basedOn w:val="a"/>
    <w:uiPriority w:val="34"/>
    <w:qFormat/>
    <w:rsid w:val="00B161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AD29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AD29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AD2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AD2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E09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37186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718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1B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407"/>
  </w:style>
  <w:style w:type="paragraph" w:styleId="af">
    <w:name w:val="footer"/>
    <w:basedOn w:val="a"/>
    <w:link w:val="af0"/>
    <w:uiPriority w:val="99"/>
    <w:unhideWhenUsed/>
    <w:rsid w:val="001B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407"/>
  </w:style>
  <w:style w:type="character" w:styleId="af1">
    <w:name w:val="Unresolved Mention"/>
    <w:basedOn w:val="a0"/>
    <w:uiPriority w:val="99"/>
    <w:semiHidden/>
    <w:unhideWhenUsed/>
    <w:rsid w:val="00FD7CEF"/>
    <w:rPr>
      <w:color w:val="605E5C"/>
      <w:shd w:val="clear" w:color="auto" w:fill="E1DFDD"/>
    </w:rPr>
  </w:style>
  <w:style w:type="table" w:styleId="af2">
    <w:name w:val="Table Grid"/>
    <w:basedOn w:val="a1"/>
    <w:uiPriority w:val="59"/>
    <w:unhideWhenUsed/>
    <w:rsid w:val="00AC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pornenskoe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01BF-6F04-4F37-B269-39107AC6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or</cp:lastModifiedBy>
  <cp:revision>14</cp:revision>
  <cp:lastPrinted>2024-01-19T06:36:00Z</cp:lastPrinted>
  <dcterms:created xsi:type="dcterms:W3CDTF">2022-09-27T12:56:00Z</dcterms:created>
  <dcterms:modified xsi:type="dcterms:W3CDTF">2024-01-19T06:39:00Z</dcterms:modified>
</cp:coreProperties>
</file>